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54C572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CB8223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BD4312">
        <w:rPr>
          <w:b/>
          <w:sz w:val="28"/>
          <w:szCs w:val="28"/>
          <w:lang w:eastAsia="ar-SA"/>
        </w:rPr>
        <w:t>041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BD4312">
        <w:rPr>
          <w:b/>
          <w:sz w:val="28"/>
          <w:szCs w:val="28"/>
          <w:lang w:eastAsia="ar-SA"/>
        </w:rPr>
        <w:t>6</w:t>
      </w:r>
    </w:p>
    <w:p w:rsidR="00FF12F5" w:rsidRPr="00437ADA" w:rsidP="00FF12F5" w14:paraId="3F05C13E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AD34DF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76248B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08D058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D19CC8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1C94C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65849" w:rsidP="00E67387" w14:paraId="12881647" w14:textId="69E2414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CF5826">
        <w:rPr>
          <w:rFonts w:ascii="Times New Roman" w:eastAsia="MS Mincho" w:hAnsi="Times New Roman"/>
          <w:sz w:val="28"/>
          <w:szCs w:val="28"/>
        </w:rPr>
        <w:t>---</w:t>
      </w:r>
    </w:p>
    <w:p w:rsidR="00EE0D97" w:rsidP="00E67387" w14:paraId="09CB647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ADA8F7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DBF68D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326671D" w14:textId="3ED32ED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F5826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CF5826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BD4312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C1E07">
        <w:rPr>
          <w:rFonts w:eastAsia="MS Mincho"/>
          <w:sz w:val="28"/>
          <w:szCs w:val="28"/>
        </w:rPr>
        <w:t>6</w:t>
      </w:r>
      <w:r w:rsidR="00BD4312">
        <w:rPr>
          <w:rFonts w:eastAsia="MS Mincho"/>
          <w:sz w:val="28"/>
          <w:szCs w:val="28"/>
        </w:rPr>
        <w:t>21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>№</w:t>
      </w:r>
      <w:r w:rsidR="00CF5826">
        <w:rPr>
          <w:rFonts w:eastAsia="MS Mincho"/>
          <w:sz w:val="28"/>
          <w:szCs w:val="28"/>
        </w:rPr>
        <w:t>-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F582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D4312" w:rsidP="00722903" w14:paraId="734E76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D431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BD4312">
        <w:rPr>
          <w:rFonts w:eastAsia="MS Mincho"/>
          <w:sz w:val="28"/>
          <w:szCs w:val="28"/>
        </w:rPr>
        <w:tab/>
      </w:r>
    </w:p>
    <w:p w:rsidR="009237AD" w:rsidP="00722903" w14:paraId="24359FE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843E2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F4F0E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6F5D2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F8E4221" w14:textId="4962F69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F5826">
        <w:rPr>
          <w:rFonts w:eastAsia="MS Mincho"/>
          <w:sz w:val="28"/>
          <w:szCs w:val="28"/>
        </w:rPr>
        <w:t>-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F5826">
        <w:rPr>
          <w:rFonts w:eastAsia="MS Mincho"/>
          <w:sz w:val="28"/>
          <w:szCs w:val="28"/>
        </w:rPr>
        <w:t>--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E11DF7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5F8B9DAA" w14:textId="0E6D1993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CF5826">
        <w:rPr>
          <w:rFonts w:eastAsia="MS Mincho"/>
          <w:sz w:val="28"/>
          <w:szCs w:val="28"/>
        </w:rPr>
        <w:t>---</w:t>
      </w:r>
      <w:r w:rsidRPr="00861DBA" w:rsidR="00861DB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CF5826">
        <w:rPr>
          <w:rFonts w:eastAsia="MS Mincho"/>
          <w:sz w:val="28"/>
          <w:szCs w:val="28"/>
        </w:rPr>
        <w:t>-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1C1E07">
        <w:rPr>
          <w:rFonts w:eastAsia="MS Mincho"/>
          <w:sz w:val="28"/>
          <w:szCs w:val="28"/>
        </w:rPr>
        <w:t>6</w:t>
      </w:r>
      <w:r w:rsidR="00861DBA">
        <w:rPr>
          <w:rFonts w:eastAsia="MS Mincho"/>
          <w:sz w:val="28"/>
          <w:szCs w:val="28"/>
        </w:rPr>
        <w:t>21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 w14:paraId="0A2C6D0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 w14:paraId="655EAEE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 w:rsidR="00861DB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 w14:paraId="7C69CC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1C62F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B05B4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4EA27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5D64EA" w:rsidP="005D64EA" w14:paraId="75E845E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 w14:paraId="6ACEB3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16CD82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51503" w:rsidP="005D64EA" w14:paraId="650AA09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 w14:paraId="63BFF522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562BF43D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F45AE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1C1E07">
        <w:rPr>
          <w:rFonts w:eastAsia="MS Mincho"/>
          <w:sz w:val="28"/>
          <w:szCs w:val="28"/>
        </w:rPr>
        <w:t>2</w:t>
      </w:r>
      <w:r w:rsidR="00861DBA">
        <w:rPr>
          <w:rFonts w:eastAsia="MS Mincho"/>
          <w:sz w:val="28"/>
          <w:szCs w:val="28"/>
        </w:rPr>
        <w:t>42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861DBA">
        <w:rPr>
          <w:rFonts w:eastAsia="MS Mincho"/>
          <w:sz w:val="28"/>
          <w:szCs w:val="28"/>
        </w:rPr>
        <w:t>двухсот сорока двух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 w14:paraId="5F4A75D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61DBA" w:rsidRPr="00861DBA" w:rsidP="00861DBA" w14:paraId="4696A67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61DBA" w:rsidRPr="00861DBA" w:rsidP="00861DBA" w14:paraId="1C7D37B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61DBA" w:rsidRPr="00861DBA" w:rsidP="00861DBA" w14:paraId="0AD027F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61DBA" w:rsidRPr="00861DBA" w:rsidP="00861DBA" w14:paraId="6E996A6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61DBA" w:rsidRPr="00861DBA" w:rsidP="00861DBA" w14:paraId="0E938BB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БИК 007162163;</w:t>
      </w:r>
    </w:p>
    <w:p w:rsidR="00861DBA" w:rsidRPr="00861DBA" w:rsidP="00861DBA" w14:paraId="4D63E26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ИНН 8601073664;</w:t>
      </w:r>
    </w:p>
    <w:p w:rsidR="00861DBA" w:rsidRPr="00861DBA" w:rsidP="00861DBA" w14:paraId="0BF0FA4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КПП 860101001;</w:t>
      </w:r>
    </w:p>
    <w:p w:rsidR="00861DBA" w:rsidRPr="00861DBA" w:rsidP="00861DBA" w14:paraId="36BE81D6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ОКТМО 71885000;</w:t>
      </w:r>
    </w:p>
    <w:p w:rsidR="00861DBA" w:rsidRPr="00861DBA" w:rsidP="00861DBA" w14:paraId="4587B4E0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>КБК 72011601203019000140;</w:t>
      </w:r>
    </w:p>
    <w:p w:rsidR="00861DBA" w:rsidP="00861DBA" w14:paraId="0232CFD1" w14:textId="5212D5E4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861DBA">
        <w:rPr>
          <w:snapToGrid w:val="0"/>
          <w:sz w:val="28"/>
          <w:szCs w:val="28"/>
        </w:rPr>
        <w:t xml:space="preserve">УИН </w:t>
      </w:r>
      <w:r w:rsidR="00CF5826">
        <w:rPr>
          <w:snapToGrid w:val="0"/>
          <w:sz w:val="28"/>
          <w:szCs w:val="28"/>
        </w:rPr>
        <w:t>-----</w:t>
      </w:r>
      <w:r w:rsidRPr="00861DB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861DBA" w14:paraId="725B419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31F1293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0BC5D84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4007CED9" w14:textId="37A990A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 w14:paraId="0697429D" w14:textId="77777777">
      <w:pPr>
        <w:rPr>
          <w:rFonts w:eastAsia="MS Mincho"/>
          <w:sz w:val="28"/>
          <w:szCs w:val="28"/>
        </w:rPr>
      </w:pPr>
    </w:p>
    <w:p w:rsidR="00216575" w:rsidRPr="00437ADA" w:rsidP="00EB0528" w14:paraId="3456DDB3" w14:textId="37A45DA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5A1877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DBA">
          <w:rPr>
            <w:noProof/>
          </w:rPr>
          <w:t>4</w:t>
        </w:r>
        <w:r>
          <w:fldChar w:fldCharType="end"/>
        </w:r>
      </w:p>
    </w:sdtContent>
  </w:sdt>
  <w:p w:rsidR="0004507A" w14:paraId="50D7E9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3CA73448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BD4312">
      <w:t>6</w:t>
    </w:r>
    <w:r w:rsidRPr="00437ADA">
      <w:t>-0</w:t>
    </w:r>
    <w:r w:rsidR="00A10D2D">
      <w:t>0</w:t>
    </w:r>
    <w:r w:rsidR="00BD4312">
      <w:t>22</w:t>
    </w:r>
    <w:r w:rsidR="001C1E07">
      <w:t>6</w:t>
    </w:r>
    <w:r w:rsidR="00BD4312">
      <w:t>1</w:t>
    </w:r>
    <w:r w:rsidRPr="00437ADA">
      <w:t>-</w:t>
    </w:r>
    <w:r w:rsidR="00BD4312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2637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1FB7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1E07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538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1DBA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2799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18D4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4312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5826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020B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9F35-E634-42CF-8881-C105C687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